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7046F5">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7046F5">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7046F5">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7046F5">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7046F5">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7046F5">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7046F5">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7046F5">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7046F5">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7046F5">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7046F5">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7046F5">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7046F5">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7046F5">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7046F5">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ª ¥k</w:t>
      </w:r>
      <w:r w:rsidRPr="00F00B97">
        <w:rPr>
          <w:rFonts w:ascii="BRH Malayalam Extra" w:hAnsi="BRH Malayalam Extra" w:cs="BRH Malayalam Extra"/>
          <w:color w:val="FF0000"/>
          <w:sz w:val="28"/>
          <w:szCs w:val="40"/>
          <w:highlight w:val="yellow"/>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ª ¥k</w:t>
      </w:r>
      <w:r w:rsidRPr="00F00B97">
        <w:rPr>
          <w:rFonts w:ascii="BRH Malayalam Extra" w:hAnsi="BRH Malayalam Extra" w:cs="BRH Malayalam Extra"/>
          <w:color w:val="FF0000"/>
          <w:sz w:val="28"/>
          <w:szCs w:val="40"/>
          <w:highlight w:val="yellow"/>
        </w:rPr>
        <w:t>–</w:t>
      </w:r>
      <w:r w:rsidRPr="00F00B97">
        <w:rPr>
          <w:rFonts w:ascii="BRH Malayalam Extra" w:hAnsi="BRH Malayalam Extra" w:cs="BRH Malayalam Extra"/>
          <w:color w:val="FF0000"/>
          <w:sz w:val="32"/>
          <w:szCs w:val="40"/>
          <w:highlight w:val="yellow"/>
        </w:rPr>
        <w:t>pZ</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ª ¥k</w:t>
      </w:r>
      <w:r w:rsidRPr="00F00B97">
        <w:rPr>
          <w:rFonts w:ascii="BRH Malayalam Extra" w:hAnsi="BRH Malayalam Extra" w:cs="BRH Malayalam Extra"/>
          <w:color w:val="FF0000"/>
          <w:sz w:val="28"/>
          <w:szCs w:val="40"/>
          <w:highlight w:val="yellow"/>
        </w:rPr>
        <w:t>–</w:t>
      </w:r>
      <w:r w:rsidRPr="00F00B97">
        <w:rPr>
          <w:rFonts w:ascii="BRH Malayalam Extra" w:hAnsi="BRH Malayalam Extra" w:cs="BRH Malayalam Extra"/>
          <w:color w:val="FF0000"/>
          <w:sz w:val="32"/>
          <w:szCs w:val="40"/>
          <w:highlight w:val="yellow"/>
        </w:rPr>
        <w:t>p</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ª ¥k</w:t>
      </w:r>
      <w:r w:rsidRPr="00F00B97">
        <w:rPr>
          <w:rFonts w:ascii="BRH Malayalam Extra" w:hAnsi="BRH Malayalam Extra" w:cs="BRH Malayalam Extra"/>
          <w:color w:val="FF0000"/>
          <w:sz w:val="28"/>
          <w:szCs w:val="40"/>
          <w:highlight w:val="yellow"/>
        </w:rPr>
        <w:t>–</w:t>
      </w:r>
      <w:r w:rsidRPr="00F00B97">
        <w:rPr>
          <w:rFonts w:ascii="BRH Malayalam Extra" w:hAnsi="BRH Malayalam Extra" w:cs="BRH Malayalam Extra"/>
          <w:color w:val="FF0000"/>
          <w:sz w:val="32"/>
          <w:szCs w:val="40"/>
          <w:highlight w:val="yellow"/>
        </w:rPr>
        <w:t>p</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490922D" w14:textId="6D71873E" w:rsidR="00790170" w:rsidRDefault="00C23DE5" w:rsidP="0079017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790170" w:rsidRPr="00C228F9">
        <w:rPr>
          <w:rFonts w:ascii="BRH Malayalam Extra" w:hAnsi="BRH Malayalam Extra" w:cs="BRH Malayalam Extra"/>
          <w:color w:val="000000"/>
          <w:sz w:val="32"/>
          <w:szCs w:val="40"/>
        </w:rPr>
        <w:t>A¥²— „bgîx¥jx „bgîx</w:t>
      </w:r>
      <w:r w:rsidR="00652234" w:rsidRPr="00C228F9">
        <w:rPr>
          <w:rFonts w:ascii="BRH Malayalam Extra" w:hAnsi="BRH Malayalam Extra" w:cs="BRH Malayalam Extra"/>
          <w:color w:val="000000"/>
          <w:sz w:val="28"/>
          <w:szCs w:val="40"/>
        </w:rPr>
        <w:t>–</w:t>
      </w:r>
      <w:r w:rsidR="00790170"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²</w:t>
      </w:r>
      <w:r w:rsidR="00790170" w:rsidRPr="00C228F9">
        <w:rPr>
          <w:rFonts w:ascii="BRH Malayalam Extra" w:hAnsi="BRH Malayalam Extra" w:cs="BRH Malayalam Extra"/>
          <w:color w:val="000000"/>
          <w:sz w:val="32"/>
          <w:szCs w:val="40"/>
        </w:rPr>
        <w:t xml:space="preserve"> „¥²— „bgîx¥jx </w:t>
      </w:r>
      <w:r w:rsidR="00790170" w:rsidRPr="001D276B">
        <w:rPr>
          <w:rFonts w:ascii="BRH Malayalam Extra" w:hAnsi="BRH Malayalam Extra" w:cs="BRH Malayalam Extra"/>
          <w:color w:val="000000"/>
          <w:sz w:val="32"/>
          <w:szCs w:val="40"/>
          <w:highlight w:val="red"/>
        </w:rPr>
        <w:t>A</w:t>
      </w:r>
      <w:r w:rsidR="00790170" w:rsidRPr="00C228F9">
        <w:rPr>
          <w:rFonts w:ascii="BRH Malayalam Extra" w:hAnsi="BRH Malayalam Extra" w:cs="BRH Malayalam Extra"/>
          <w:color w:val="000000"/>
          <w:sz w:val="32"/>
          <w:szCs w:val="40"/>
        </w:rPr>
        <w:t>qzZZ¥dx AqzZZ¥dx Abgîx</w:t>
      </w:r>
      <w:r w:rsidR="00652234" w:rsidRPr="00C228F9">
        <w:rPr>
          <w:rFonts w:ascii="BRH Malayalam Extra" w:hAnsi="BRH Malayalam Extra" w:cs="BRH Malayalam Extra"/>
          <w:color w:val="000000"/>
          <w:sz w:val="28"/>
          <w:szCs w:val="40"/>
        </w:rPr>
        <w:t>–</w:t>
      </w:r>
      <w:r w:rsidR="00790170" w:rsidRPr="00C228F9">
        <w:rPr>
          <w:rFonts w:ascii="BRH Malayalam Extra" w:hAnsi="BRH Malayalam Extra" w:cs="BRH Malayalam Extra"/>
          <w:color w:val="000000"/>
          <w:sz w:val="32"/>
          <w:szCs w:val="40"/>
        </w:rPr>
        <w:t xml:space="preserve">¥jx </w:t>
      </w:r>
      <w:r w:rsidR="00790170" w:rsidRPr="00790170">
        <w:rPr>
          <w:rFonts w:ascii="BRH Malayalam Extra" w:hAnsi="BRH Malayalam Extra" w:cs="BRH Malayalam Extra"/>
          <w:color w:val="000000"/>
          <w:sz w:val="32"/>
          <w:szCs w:val="40"/>
          <w:highlight w:val="green"/>
        </w:rPr>
        <w:t>„</w:t>
      </w:r>
      <w:r w:rsidR="00790170" w:rsidRPr="00C228F9">
        <w:rPr>
          <w:rFonts w:ascii="BRH Malayalam Extra" w:hAnsi="BRH Malayalam Extra" w:cs="BRH Malayalam Extra"/>
          <w:color w:val="000000"/>
          <w:sz w:val="32"/>
          <w:szCs w:val="40"/>
        </w:rPr>
        <w:t xml:space="preserve">¥² „¥²— „bgîx¥jx </w:t>
      </w:r>
      <w:r w:rsidR="00790170" w:rsidRPr="001D276B">
        <w:rPr>
          <w:rFonts w:ascii="BRH Malayalam Extra" w:hAnsi="BRH Malayalam Extra" w:cs="BRH Malayalam Extra"/>
          <w:color w:val="000000"/>
          <w:sz w:val="32"/>
          <w:szCs w:val="40"/>
          <w:highlight w:val="red"/>
        </w:rPr>
        <w:t>A</w:t>
      </w:r>
      <w:r w:rsidR="00790170" w:rsidRPr="00C228F9">
        <w:rPr>
          <w:rFonts w:ascii="BRH Malayalam Extra" w:hAnsi="BRH Malayalam Extra" w:cs="BRH Malayalam Extra"/>
          <w:color w:val="000000"/>
          <w:sz w:val="32"/>
          <w:szCs w:val="40"/>
        </w:rPr>
        <w:t xml:space="preserve">qzZZ¥dx | </w:t>
      </w:r>
    </w:p>
    <w:p w14:paraId="326E96CC" w14:textId="3310CAA5" w:rsidR="001D276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b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Pr="00790170">
        <w:rPr>
          <w:rFonts w:ascii="BRH Malayalam Extra" w:hAnsi="BRH Malayalam Extra" w:cs="BRH Malayalam Extra"/>
          <w:color w:val="000000"/>
          <w:sz w:val="32"/>
          <w:szCs w:val="40"/>
          <w:highlight w:val="green"/>
        </w:rPr>
        <w:t>„¥²</w:t>
      </w:r>
      <w:r w:rsidRPr="00C228F9">
        <w:rPr>
          <w:rFonts w:ascii="BRH Malayalam Extra" w:hAnsi="BRH Malayalam Extra" w:cs="BRH Malayalam Extra"/>
          <w:color w:val="000000"/>
          <w:sz w:val="32"/>
          <w:szCs w:val="40"/>
        </w:rPr>
        <w:t xml:space="preserve"> „¥²— „bgîx¥jx </w:t>
      </w:r>
      <w:r w:rsidRPr="001D276B">
        <w:rPr>
          <w:rFonts w:ascii="BRH Malayalam Extra" w:hAnsi="BRH Malayalam Extra" w:cs="BRH Malayalam Extra"/>
          <w:color w:val="000000"/>
          <w:sz w:val="32"/>
          <w:szCs w:val="40"/>
          <w:highlight w:val="green"/>
        </w:rPr>
        <w:t>&amp;</w:t>
      </w:r>
      <w:r w:rsidRPr="001D276B">
        <w:rPr>
          <w:rFonts w:ascii="BRH Malayalam Extra" w:hAnsi="BRH Malayalam Extra" w:cs="BRH Malayalam Extra"/>
          <w:color w:val="000000"/>
          <w:sz w:val="32"/>
          <w:szCs w:val="40"/>
          <w:highlight w:val="green"/>
        </w:rPr>
        <w:t>qz</w:t>
      </w:r>
      <w:r w:rsidRPr="00C228F9">
        <w:rPr>
          <w:rFonts w:ascii="BRH Malayalam Extra" w:hAnsi="BRH Malayalam Extra" w:cs="BRH Malayalam Extra"/>
          <w:color w:val="000000"/>
          <w:sz w:val="32"/>
          <w:szCs w:val="40"/>
        </w:rPr>
        <w:t>ZZ¥dx AqzZZ¥dx Ab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Pr="0079017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² „¥²— „bgîx¥jx </w:t>
      </w:r>
      <w:r w:rsidRPr="001D276B">
        <w:rPr>
          <w:rFonts w:ascii="BRH Malayalam Extra" w:hAnsi="BRH Malayalam Extra" w:cs="BRH Malayalam Extra"/>
          <w:color w:val="000000"/>
          <w:sz w:val="32"/>
          <w:szCs w:val="40"/>
          <w:highlight w:val="green"/>
        </w:rPr>
        <w:t>&amp;</w:t>
      </w:r>
      <w:r w:rsidRPr="001D276B">
        <w:rPr>
          <w:rFonts w:ascii="BRH Malayalam Extra" w:hAnsi="BRH Malayalam Extra" w:cs="BRH Malayalam Extra"/>
          <w:color w:val="000000"/>
          <w:sz w:val="32"/>
          <w:szCs w:val="40"/>
          <w:highlight w:val="green"/>
        </w:rPr>
        <w:t>qz</w:t>
      </w:r>
      <w:r w:rsidRPr="00C228F9">
        <w:rPr>
          <w:rFonts w:ascii="BRH Malayalam Extra" w:hAnsi="BRH Malayalam Extra" w:cs="BRH Malayalam Extra"/>
          <w:color w:val="000000"/>
          <w:sz w:val="32"/>
          <w:szCs w:val="40"/>
        </w:rPr>
        <w:t xml:space="preserve">ZZ¥dx | </w:t>
      </w:r>
    </w:p>
    <w:p w14:paraId="26365D83" w14:textId="3FA26885" w:rsidR="00C228F9" w:rsidRPr="00C228F9"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bookmarkStart w:id="17" w:name="_GoBack"/>
      <w:bookmarkEnd w:id="17"/>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lastRenderedPageBreak/>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3B24EF6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Zû</w:t>
      </w:r>
      <w:r w:rsidR="00790170" w:rsidRPr="00790170">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6B4D" w14:textId="77777777" w:rsidR="007046F5" w:rsidRDefault="007046F5" w:rsidP="00E26F9A">
      <w:pPr>
        <w:spacing w:after="0" w:line="240" w:lineRule="auto"/>
      </w:pPr>
      <w:r>
        <w:separator/>
      </w:r>
    </w:p>
  </w:endnote>
  <w:endnote w:type="continuationSeparator" w:id="0">
    <w:p w14:paraId="76AEA86F" w14:textId="77777777" w:rsidR="007046F5" w:rsidRDefault="007046F5"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68D6" w14:textId="77777777" w:rsidR="007046F5" w:rsidRDefault="007046F5" w:rsidP="00E26F9A">
      <w:pPr>
        <w:spacing w:after="0" w:line="240" w:lineRule="auto"/>
      </w:pPr>
      <w:r>
        <w:separator/>
      </w:r>
    </w:p>
  </w:footnote>
  <w:footnote w:type="continuationSeparator" w:id="0">
    <w:p w14:paraId="6F5ED4BE" w14:textId="77777777" w:rsidR="007046F5" w:rsidRDefault="007046F5"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276B"/>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7308E"/>
    <w:rsid w:val="004820C4"/>
    <w:rsid w:val="004A186C"/>
    <w:rsid w:val="004B38D3"/>
    <w:rsid w:val="004B4D1B"/>
    <w:rsid w:val="004B6CE6"/>
    <w:rsid w:val="00537ED4"/>
    <w:rsid w:val="005538FD"/>
    <w:rsid w:val="005A2E74"/>
    <w:rsid w:val="005A3AC3"/>
    <w:rsid w:val="005B3F58"/>
    <w:rsid w:val="005C170A"/>
    <w:rsid w:val="005C2E46"/>
    <w:rsid w:val="00617578"/>
    <w:rsid w:val="00652234"/>
    <w:rsid w:val="00654E69"/>
    <w:rsid w:val="006904AF"/>
    <w:rsid w:val="00693809"/>
    <w:rsid w:val="006B7AD2"/>
    <w:rsid w:val="006C1543"/>
    <w:rsid w:val="006C37B7"/>
    <w:rsid w:val="006E1066"/>
    <w:rsid w:val="007046F5"/>
    <w:rsid w:val="00706CD7"/>
    <w:rsid w:val="0078217D"/>
    <w:rsid w:val="00790170"/>
    <w:rsid w:val="007A16CF"/>
    <w:rsid w:val="007C21B7"/>
    <w:rsid w:val="007C6604"/>
    <w:rsid w:val="007C7ABC"/>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84D3D"/>
    <w:rsid w:val="00AC2B0C"/>
    <w:rsid w:val="00AC5424"/>
    <w:rsid w:val="00AE0BD6"/>
    <w:rsid w:val="00AF2BB3"/>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27775"/>
    <w:rsid w:val="00D27CC2"/>
    <w:rsid w:val="00D618FC"/>
    <w:rsid w:val="00DA353C"/>
    <w:rsid w:val="00E01214"/>
    <w:rsid w:val="00E11D45"/>
    <w:rsid w:val="00E13C53"/>
    <w:rsid w:val="00E23485"/>
    <w:rsid w:val="00E26F9A"/>
    <w:rsid w:val="00EA5D90"/>
    <w:rsid w:val="00EA7B36"/>
    <w:rsid w:val="00EE5937"/>
    <w:rsid w:val="00EF65F6"/>
    <w:rsid w:val="00EF6D8D"/>
    <w:rsid w:val="00F00B97"/>
    <w:rsid w:val="00F41E15"/>
    <w:rsid w:val="00F62D8E"/>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9</Pages>
  <Words>35090</Words>
  <Characters>20001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22-03-22T07:00:00Z</cp:lastPrinted>
  <dcterms:created xsi:type="dcterms:W3CDTF">2021-07-20T16:39:00Z</dcterms:created>
  <dcterms:modified xsi:type="dcterms:W3CDTF">2022-09-05T17:10:00Z</dcterms:modified>
</cp:coreProperties>
</file>